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B0C55" w:rsidRDefault="005B0C55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F7" w:rsidRPr="00042BD4" w:rsidRDefault="00042BD4" w:rsidP="00042BD4">
      <w:pPr>
        <w:pStyle w:val="aff4"/>
        <w:sectPr w:rsidR="003924F7" w:rsidRPr="00042BD4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C:\Users\1\Downloads\Adobe Scan 16 сент. 2024 г._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C:\Users\1\Downloads\Adobe Scan 16 сент. 2024 г._1 (2)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o1gSXBQDAAAQBgAADgAAAAAAAAAAAAAAAAAuAgAAZHJz&#10;L2Uyb0RvYy54bWxQSwECLQAUAAYACAAAACEAaDaXaNoAAAADAQAADwAAAAAAAAAAAAAAAABu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38</wp:posOffset>
            </wp:positionH>
            <wp:positionV relativeFrom="paragraph">
              <wp:posOffset>-411578</wp:posOffset>
            </wp:positionV>
            <wp:extent cx="6480175" cy="9470010"/>
            <wp:effectExtent l="0" t="0" r="0" b="0"/>
            <wp:wrapNone/>
            <wp:docPr id="4" name="Рисунок 4" descr="C:\Users\1\Downloads\Adobe Scan 16 сент. 2024 г._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Adobe Scan 16 сент. 2024 г._1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B2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6661"/>
      </w:tblGrid>
      <w:tr w:rsidR="005B0C55" w:rsidRPr="005B0C55" w:rsidTr="005B0C55">
        <w:trPr>
          <w:trHeight w:val="1725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7" w:right="112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олное (сокращенное)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имен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и</w:t>
            </w:r>
            <w:r w:rsidRPr="005B0C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далее</w:t>
            </w:r>
            <w:r w:rsidRPr="005B0C5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О, Школа)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spacing w:line="276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0C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Дус-Дагская средняя общеобразовательная школа Овюрского кожууна»</w:t>
            </w:r>
          </w:p>
        </w:tc>
      </w:tr>
      <w:tr w:rsidR="005B0C55" w:rsidRPr="005B0C55" w:rsidTr="005B0C55">
        <w:trPr>
          <w:trHeight w:val="2116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7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Основания</w:t>
            </w:r>
          </w:p>
          <w:p w:rsidR="005B0C55" w:rsidRPr="005B0C55" w:rsidRDefault="005B0C55" w:rsidP="005B0C55">
            <w:pPr>
              <w:pStyle w:val="TableParagraph"/>
              <w:spacing w:before="69" w:line="276" w:lineRule="auto"/>
              <w:ind w:left="107" w:right="39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для разработк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</w:t>
            </w:r>
            <w:r w:rsidRPr="005B0C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950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Федеральный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закон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«Об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и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оссийской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едерации»</w:t>
            </w:r>
            <w:r w:rsidRPr="005B0C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 29.12.2012 № 273-ФЗ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spacing w:line="292" w:lineRule="exact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Конвенция</w:t>
            </w:r>
            <w:r w:rsidRPr="005B0C55">
              <w:rPr>
                <w:spacing w:val="-4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правах</w:t>
            </w:r>
            <w:r w:rsidRPr="005B0C55">
              <w:rPr>
                <w:spacing w:val="-2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ебенка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216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  <w:lang w:val="ru-RU"/>
              </w:rPr>
              <w:t>Федераль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сударствен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й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андарт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 xml:space="preserve">начального общего образования (утв. </w:t>
            </w:r>
            <w:hyperlink r:id="rId11">
              <w:r w:rsidRPr="005B0C55">
                <w:rPr>
                  <w:sz w:val="28"/>
                  <w:szCs w:val="28"/>
                </w:rPr>
                <w:t xml:space="preserve">приказом </w:t>
              </w:r>
            </w:hyperlink>
            <w:r w:rsidRPr="005B0C55">
              <w:rPr>
                <w:sz w:val="28"/>
                <w:szCs w:val="28"/>
              </w:rPr>
              <w:t>МОН РФ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т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6 октября 2009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г.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№</w:t>
            </w:r>
            <w:r w:rsidRPr="005B0C55">
              <w:rPr>
                <w:spacing w:val="-4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373)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76" w:lineRule="auto"/>
              <w:ind w:right="216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  <w:lang w:val="ru-RU"/>
              </w:rPr>
              <w:t>Федераль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сударствен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й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андарт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сновного</w:t>
            </w:r>
            <w:r w:rsidRPr="005B0C5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го</w:t>
            </w:r>
            <w:r w:rsidRPr="005B0C5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я</w:t>
            </w:r>
            <w:r w:rsidRPr="005B0C55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утв.</w:t>
            </w:r>
            <w:r w:rsidRPr="005B0C55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hyperlink r:id="rId12">
              <w:r w:rsidRPr="005B0C55">
                <w:rPr>
                  <w:sz w:val="28"/>
                  <w:szCs w:val="28"/>
                </w:rPr>
                <w:t>приказом</w:t>
              </w:r>
              <w:r w:rsidRPr="005B0C55">
                <w:rPr>
                  <w:spacing w:val="3"/>
                  <w:sz w:val="28"/>
                  <w:szCs w:val="28"/>
                </w:rPr>
                <w:t xml:space="preserve"> </w:t>
              </w:r>
            </w:hyperlink>
            <w:r w:rsidRPr="005B0C55">
              <w:rPr>
                <w:sz w:val="28"/>
                <w:szCs w:val="28"/>
              </w:rPr>
              <w:t>МОН</w:t>
            </w:r>
            <w:r w:rsidRPr="005B0C55">
              <w:rPr>
                <w:spacing w:val="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Ф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т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17 декабря 2010 г.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№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1897)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5" w:line="276" w:lineRule="auto"/>
              <w:ind w:right="216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  <w:lang w:val="ru-RU"/>
              </w:rPr>
              <w:t>Федераль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сударственный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й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андарт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реднего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го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я (утв.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hyperlink r:id="rId13">
              <w:r w:rsidRPr="005B0C55">
                <w:rPr>
                  <w:sz w:val="28"/>
                  <w:szCs w:val="28"/>
                </w:rPr>
                <w:t xml:space="preserve">приказом </w:t>
              </w:r>
            </w:hyperlink>
            <w:r w:rsidRPr="005B0C55">
              <w:rPr>
                <w:sz w:val="28"/>
                <w:szCs w:val="28"/>
              </w:rPr>
              <w:t>МОН</w:t>
            </w:r>
          </w:p>
          <w:p w:rsidR="005B0C55" w:rsidRPr="005B0C55" w:rsidRDefault="005B0C55" w:rsidP="005B0C55">
            <w:pPr>
              <w:pStyle w:val="TableParagraph"/>
              <w:spacing w:before="5" w:line="276" w:lineRule="auto"/>
              <w:ind w:left="422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от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17 мая 2012 г.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№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413)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69" w:line="276" w:lineRule="auto"/>
              <w:ind w:right="636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аспорт национального проекта «Образование» (утв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зидиумом Совета при Президенте РФ п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ратегическому</w:t>
            </w:r>
            <w:r w:rsidRPr="005B0C5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ю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циональным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ектам,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токол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 03.09.2018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.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№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10)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Государственна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оссийск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едер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"Развит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я"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018-2025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ды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тв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становлением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авительства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Ф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6.12.2017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.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№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1642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остановле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лав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сударственного</w:t>
            </w:r>
            <w:r w:rsidRPr="005B0C55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анитарного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рач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Ф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9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кабр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010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</w:rPr>
              <w:t>N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189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"Об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твержден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анПиН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.4.2.2821-10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"Санитарно-эпидемиологические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ребова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словия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уч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образователь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реждениях"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с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зменения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ополнениями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750"/>
              </w:tabs>
              <w:ind w:right="101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остановле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авительств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оссийск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едер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11.06.2014г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№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540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«Об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твержден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лож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сероссийском физкультурно-спортивном комплексе «Гот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lastRenderedPageBreak/>
              <w:t>труду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 обороне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ГТО)»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69" w:line="276" w:lineRule="auto"/>
              <w:ind w:right="636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Устав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БОУ</w:t>
            </w:r>
            <w:r w:rsidRPr="005B0C55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«Дус-Дагская средняя общеобразовательная школа Овюрского кожууна».</w:t>
            </w:r>
          </w:p>
        </w:tc>
      </w:tr>
      <w:tr w:rsidR="005B0C55" w:rsidRPr="005B0C55" w:rsidTr="005B0C55">
        <w:trPr>
          <w:trHeight w:val="840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7" w:right="790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lastRenderedPageBreak/>
              <w:t>Цель</w:t>
            </w:r>
            <w:r w:rsidRPr="005B0C55">
              <w:rPr>
                <w:spacing w:val="-9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Программы</w:t>
            </w:r>
            <w:r w:rsidRPr="005B0C55">
              <w:rPr>
                <w:spacing w:val="-57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азвития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5"/>
              <w:rPr>
                <w:i/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Совершенствование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странства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тветствии с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ребованиями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законодательства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етом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требностей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циума.</w:t>
            </w:r>
          </w:p>
        </w:tc>
      </w:tr>
      <w:tr w:rsidR="005B0C55" w:rsidRPr="005B0C55" w:rsidTr="005B0C55">
        <w:trPr>
          <w:trHeight w:val="698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7" w:right="190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Задачи по достижению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цели Программ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8" w:firstLine="255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  <w:lang w:val="ru-RU"/>
              </w:rPr>
              <w:t>Эффективно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спольз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дровых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атериально-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хнически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сурс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еспеч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ысок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е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чества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аксималь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довлетвор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требносте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учающихся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запросов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емь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ства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</w:rPr>
              <w:t>Обеспечение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доступности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и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качества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бразования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8" w:firstLine="255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Совершенств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тод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хнологи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цесс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спеш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циализаци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учающихся,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ормирования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личных компетенций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1" w:firstLine="255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Созд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слови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амоопределения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ыявл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ализ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ндивидуаль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озможностей</w:t>
            </w:r>
            <w:r w:rsidRPr="005B0C55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жд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бенка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иск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ддержк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дарен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алантлив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тей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61" w:firstLine="255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Совершенствование</w:t>
            </w:r>
            <w:r w:rsidRPr="005B0C55">
              <w:rPr>
                <w:spacing w:val="-5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системы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здоровьесбережения</w:t>
            </w:r>
            <w:r w:rsidRPr="005B0C55">
              <w:rPr>
                <w:spacing w:val="-2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учащихся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0" w:firstLine="255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  <w:lang w:val="ru-RU"/>
              </w:rPr>
              <w:t>Обеспече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учающимс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собы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требностя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в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оступност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сурсам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</w:rPr>
              <w:t>Создание условий для инклюзивного образования и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безбарьерной среды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5" w:firstLine="255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Совершенств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бот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истем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сихолого-медико-педагогического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провождения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цесса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99" w:firstLine="255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Формир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слови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довлетвор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раждан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чественно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и;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крытость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странства через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астие общественности 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правлен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ой 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е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нформационной среды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221" w:right="103" w:firstLine="255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Формир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вершенствова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ически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омпетенций,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е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дрового потенциала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before="11"/>
              <w:ind w:left="221" w:right="101" w:firstLine="255"/>
              <w:jc w:val="both"/>
              <w:rPr>
                <w:i/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Совершенствование материально-технической базы школ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еспеч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ысок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честв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lastRenderedPageBreak/>
              <w:t>непрерыв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цесса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птимизаци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заимодейств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се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его</w:t>
            </w:r>
            <w:r w:rsidRPr="005B0C5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астников.</w:t>
            </w:r>
          </w:p>
        </w:tc>
      </w:tr>
      <w:tr w:rsidR="005B0C55" w:rsidRPr="005B0C55" w:rsidTr="005B0C55">
        <w:trPr>
          <w:trHeight w:val="2416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300" w:lineRule="auto"/>
              <w:ind w:left="107" w:right="178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lastRenderedPageBreak/>
              <w:t>Основные ожидаемы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зультаты реализаци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8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инфраструктур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цесс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тветствуе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ребования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З-273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анПиН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руги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ормативно-правовы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актам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гламентирующи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ю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го процесса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3" w:lineRule="exact"/>
              <w:ind w:left="221" w:right="61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оснащение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абинетов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тветстви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ребованиям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ГОС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доступность не менее 100% учебных кабинетов к локаль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ети школы и к Интернет-ресурсам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100 % педагогов и руководителей школы пройдут повышение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валификации и (или) профессиональную переподготовку п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временному содержанию образования (в том числе ФГОС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тветствующих ступеней образования) и инновационны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хнологиям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9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н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не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35%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ботаю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нновационны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м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хнологиям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  <w:tab w:val="left" w:pos="788"/>
              </w:tabs>
              <w:ind w:left="221" w:right="93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н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не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50%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о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мею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пыт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дъявл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бственного опыта на профессиональных мероприятиях (н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еминарах,</w:t>
            </w:r>
            <w:r w:rsidRPr="005B0C55">
              <w:rPr>
                <w:sz w:val="28"/>
                <w:szCs w:val="28"/>
                <w:lang w:val="ru-RU"/>
              </w:rPr>
              <w:tab/>
              <w:t>научно-практических конференциях,</w:t>
            </w:r>
            <w:r w:rsidRPr="005B0C5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фессиональ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онкурсах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тодических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сихолого-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ических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зданиях,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ом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числе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электрон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.д.)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4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100%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еспеченность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пециалиста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а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рганизаци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лужбы сопровождения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тей с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ВЗ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0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ереход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едеральны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сударственны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е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андарты</w:t>
            </w:r>
            <w:r w:rsidRPr="005B0C55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торого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коления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се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тупенях обучения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  <w:tab w:val="left" w:pos="504"/>
              </w:tabs>
              <w:ind w:left="221" w:right="102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100%</w:t>
            </w:r>
            <w:r w:rsidRPr="005B0C55">
              <w:rPr>
                <w:sz w:val="28"/>
                <w:szCs w:val="28"/>
                <w:lang w:val="ru-RU"/>
              </w:rPr>
              <w:tab/>
              <w:t>выпускников</w:t>
            </w:r>
            <w:r w:rsidRPr="005B0C55">
              <w:rPr>
                <w:sz w:val="28"/>
                <w:szCs w:val="28"/>
                <w:lang w:val="ru-RU"/>
              </w:rPr>
              <w:tab/>
              <w:t xml:space="preserve">успешно 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>осваивают</w:t>
            </w:r>
            <w:r w:rsidRPr="005B0C5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образовательные программы по итогам государственной итоговой аттестации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4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100%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ащихс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хвачен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оступ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довлетворяюще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требностям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неурочной деятельностью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98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100% учащихся обеспечены необходимы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словиями дл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занятий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изической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ультурой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 спортом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3" w:lineRule="exact"/>
              <w:ind w:left="221" w:right="61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успешная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ализация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нклюзивного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ния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е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3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в школе реализуется подпрограмма поддержки талантлив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те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п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личны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правлениям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lastRenderedPageBreak/>
              <w:t>интеллектуального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ворческого,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изического развития)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92" w:lineRule="exact"/>
              <w:ind w:left="221" w:firstLine="283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100%</w:t>
            </w:r>
            <w:r w:rsidRPr="005B0C55">
              <w:rPr>
                <w:spacing w:val="-6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использование</w:t>
            </w:r>
            <w:r w:rsidRPr="005B0C55">
              <w:rPr>
                <w:spacing w:val="-5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электронных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журналов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1" w:right="101" w:firstLine="28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н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не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50%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одителе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законны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дставителей)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ключены в различные формы активного взаимодействия с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ой</w:t>
            </w:r>
            <w:r w:rsidRPr="005B0C5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через</w:t>
            </w:r>
            <w:r w:rsidRPr="005B0C5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астие</w:t>
            </w:r>
            <w:r w:rsidRPr="005B0C55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шении</w:t>
            </w:r>
            <w:r w:rsidRPr="005B0C55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кущих</w:t>
            </w:r>
            <w:r w:rsidRPr="005B0C55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блем,</w:t>
            </w:r>
            <w:r w:rsidRPr="005B0C55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частие в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щешкольных мероприятиях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.д.).</w:t>
            </w:r>
          </w:p>
        </w:tc>
      </w:tr>
      <w:tr w:rsidR="005B0C55" w:rsidRPr="005B0C55" w:rsidTr="005B0C55">
        <w:trPr>
          <w:trHeight w:val="553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Коллектив</w:t>
            </w:r>
            <w:r w:rsidRPr="005B0C55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 xml:space="preserve">МБОУ «Дус-Дагская СОШ Овюрского кожууна», </w:t>
            </w:r>
            <w:r w:rsidRPr="005B0C55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едагогический коллектив</w:t>
            </w:r>
            <w:r w:rsidRPr="005B0C55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, совет</w:t>
            </w:r>
            <w:r w:rsidRPr="005B0C55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одителей</w:t>
            </w:r>
            <w:r w:rsidRPr="005B0C55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законных</w:t>
            </w:r>
            <w:r w:rsidRPr="005B0C55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дставителей), совет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 xml:space="preserve">обучающихся. </w:t>
            </w:r>
          </w:p>
        </w:tc>
      </w:tr>
      <w:tr w:rsidR="005B0C55" w:rsidRPr="005B0C55" w:rsidTr="005B0C55">
        <w:trPr>
          <w:trHeight w:val="345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Сроки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еализации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2023-2027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годы.</w:t>
            </w:r>
          </w:p>
        </w:tc>
      </w:tr>
      <w:tr w:rsidR="005B0C55" w:rsidRPr="005B0C55" w:rsidTr="005B0C55">
        <w:trPr>
          <w:trHeight w:val="345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Этапы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еализации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Подготовительный,</w:t>
            </w:r>
            <w:r w:rsidRPr="005B0C55">
              <w:rPr>
                <w:spacing w:val="-6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еализации,</w:t>
            </w:r>
            <w:r w:rsidRPr="005B0C55">
              <w:rPr>
                <w:spacing w:val="-3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бобщающий</w:t>
            </w:r>
          </w:p>
        </w:tc>
      </w:tr>
      <w:tr w:rsidR="005B0C55" w:rsidRPr="005B0C55" w:rsidTr="005B0C55">
        <w:trPr>
          <w:trHeight w:val="1379"/>
        </w:trPr>
        <w:tc>
          <w:tcPr>
            <w:tcW w:w="2912" w:type="dxa"/>
          </w:tcPr>
          <w:p w:rsidR="005B0C55" w:rsidRPr="005B0C55" w:rsidRDefault="005B0C55" w:rsidP="00AB0DCA">
            <w:pPr>
              <w:pStyle w:val="TableParagraph"/>
              <w:spacing w:line="300" w:lineRule="auto"/>
              <w:ind w:left="107" w:right="579"/>
              <w:rPr>
                <w:i/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</w:rPr>
              <w:t>I</w:t>
            </w:r>
            <w:r w:rsidRPr="005B0C55">
              <w:rPr>
                <w:sz w:val="28"/>
                <w:szCs w:val="28"/>
                <w:lang w:val="ru-RU"/>
              </w:rPr>
              <w:t xml:space="preserve"> этап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дготовительный,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</w:t>
            </w:r>
            <w:r w:rsidR="00AB0DCA">
              <w:rPr>
                <w:sz w:val="28"/>
                <w:szCs w:val="28"/>
                <w:lang w:val="ru-RU"/>
              </w:rPr>
              <w:t>ноябрь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023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д)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ind w:left="105" w:right="98"/>
              <w:jc w:val="both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Первый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этап –</w:t>
            </w:r>
            <w:r w:rsidRPr="005B0C55">
              <w:rPr>
                <w:spacing w:val="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аналитико-</w:t>
            </w:r>
            <w:r w:rsidRPr="005B0C55">
              <w:rPr>
                <w:spacing w:val="-57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проектировочный: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9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роблемно-ориентированный анализ результатов реализаци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дыдущей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(20</w:t>
            </w:r>
            <w:r w:rsidR="00AB0DCA">
              <w:rPr>
                <w:sz w:val="28"/>
                <w:szCs w:val="28"/>
                <w:lang w:val="ru-RU"/>
              </w:rPr>
              <w:t>23</w:t>
            </w:r>
            <w:r w:rsidRPr="005B0C55">
              <w:rPr>
                <w:sz w:val="28"/>
                <w:szCs w:val="28"/>
                <w:lang w:val="ru-RU"/>
              </w:rPr>
              <w:t>-20</w:t>
            </w:r>
            <w:r w:rsidR="00AB0DCA">
              <w:rPr>
                <w:sz w:val="28"/>
                <w:szCs w:val="28"/>
                <w:lang w:val="ru-RU"/>
              </w:rPr>
              <w:t>24</w:t>
            </w:r>
            <w:r w:rsidRPr="005B0C55">
              <w:rPr>
                <w:sz w:val="28"/>
                <w:szCs w:val="28"/>
                <w:lang w:val="ru-RU"/>
              </w:rPr>
              <w:t xml:space="preserve"> гг.)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9"/>
              </w:numPr>
              <w:tabs>
                <w:tab w:val="left" w:pos="750"/>
              </w:tabs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Разработк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правлени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иведен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о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истем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тветств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задачам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023-2027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г.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пределе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истемы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ониторинга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ализаци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астоящей Программы.</w:t>
            </w:r>
          </w:p>
        </w:tc>
      </w:tr>
      <w:tr w:rsidR="005B0C55" w:rsidRPr="005B0C55" w:rsidTr="005B0C55">
        <w:trPr>
          <w:trHeight w:val="690"/>
        </w:trPr>
        <w:tc>
          <w:tcPr>
            <w:tcW w:w="2912" w:type="dxa"/>
          </w:tcPr>
          <w:p w:rsidR="005B0C55" w:rsidRPr="005B0C55" w:rsidRDefault="005B0C55" w:rsidP="00AB0DCA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</w:rPr>
              <w:t>II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этап,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ализация, (</w:t>
            </w:r>
            <w:r w:rsidR="00AB0DCA">
              <w:rPr>
                <w:sz w:val="28"/>
                <w:szCs w:val="28"/>
                <w:lang w:val="ru-RU"/>
              </w:rPr>
              <w:t>декабрь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2023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–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август 2027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годы)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before="130" w:line="273" w:lineRule="exact"/>
              <w:ind w:left="105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Второй</w:t>
            </w:r>
            <w:r w:rsidRPr="005B0C55">
              <w:rPr>
                <w:spacing w:val="-2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этап –</w:t>
            </w:r>
            <w:r w:rsidRPr="005B0C55">
              <w:rPr>
                <w:spacing w:val="-2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реализующий: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1" w:lineRule="exact"/>
              <w:ind w:hanging="36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Реализация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роприятий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лана</w:t>
            </w:r>
            <w:r w:rsidRPr="005B0C5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йствий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3" w:lineRule="exact"/>
              <w:ind w:hanging="36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Реализация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ГОС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НОО,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ГОС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ОО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ГОС</w:t>
            </w:r>
            <w:r w:rsidRPr="005B0C55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СОО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2144"/>
                <w:tab w:val="left" w:pos="3862"/>
                <w:tab w:val="left" w:pos="4814"/>
                <w:tab w:val="left" w:pos="5625"/>
                <w:tab w:val="left" w:pos="6045"/>
              </w:tabs>
              <w:ind w:right="102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Внедрение</w:t>
            </w:r>
            <w:r w:rsidRPr="005B0C55">
              <w:rPr>
                <w:sz w:val="28"/>
                <w:szCs w:val="28"/>
                <w:lang w:val="ru-RU"/>
              </w:rPr>
              <w:tab/>
              <w:t>обновленного</w:t>
            </w:r>
            <w:r w:rsidRPr="005B0C55">
              <w:rPr>
                <w:sz w:val="28"/>
                <w:szCs w:val="28"/>
                <w:lang w:val="ru-RU"/>
              </w:rPr>
              <w:tab/>
              <w:t>ФГОС</w:t>
            </w:r>
            <w:r w:rsidRPr="005B0C55">
              <w:rPr>
                <w:sz w:val="28"/>
                <w:szCs w:val="28"/>
                <w:lang w:val="ru-RU"/>
              </w:rPr>
              <w:tab/>
              <w:t>НОО</w:t>
            </w:r>
            <w:r w:rsidRPr="005B0C55">
              <w:rPr>
                <w:sz w:val="28"/>
                <w:szCs w:val="28"/>
                <w:lang w:val="ru-RU"/>
              </w:rPr>
              <w:tab/>
              <w:t>и</w:t>
            </w:r>
            <w:r w:rsidRPr="005B0C55">
              <w:rPr>
                <w:sz w:val="28"/>
                <w:szCs w:val="28"/>
                <w:lang w:val="ru-RU"/>
              </w:rPr>
              <w:tab/>
            </w:r>
            <w:r w:rsidRPr="005B0C55">
              <w:rPr>
                <w:spacing w:val="-1"/>
                <w:sz w:val="28"/>
                <w:szCs w:val="28"/>
                <w:lang w:val="ru-RU"/>
              </w:rPr>
              <w:t>внедрение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новленного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ФГОС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ОО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</w:tabs>
              <w:spacing w:line="292" w:lineRule="exact"/>
              <w:ind w:hanging="36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Реализация</w:t>
            </w:r>
            <w:r w:rsidRPr="005B0C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разовательных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воспитательных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ектов.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3688"/>
                <w:tab w:val="left" w:pos="5938"/>
              </w:tabs>
              <w:ind w:right="10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Нормативно-правовое</w:t>
            </w:r>
            <w:r w:rsidRPr="005B0C55">
              <w:rPr>
                <w:sz w:val="28"/>
                <w:szCs w:val="28"/>
                <w:lang w:val="ru-RU"/>
              </w:rPr>
              <w:tab/>
              <w:t>сопровождение</w:t>
            </w:r>
            <w:r w:rsidRPr="005B0C55">
              <w:rPr>
                <w:sz w:val="28"/>
                <w:szCs w:val="28"/>
                <w:lang w:val="ru-RU"/>
              </w:rPr>
              <w:tab/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реализации 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0"/>
              </w:numPr>
              <w:tabs>
                <w:tab w:val="left" w:pos="750"/>
                <w:tab w:val="left" w:pos="3688"/>
                <w:tab w:val="left" w:pos="5938"/>
              </w:tabs>
              <w:ind w:right="101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 xml:space="preserve">Осуществление системы мониторинга </w:t>
            </w:r>
            <w:r w:rsidRPr="005B0C55">
              <w:rPr>
                <w:sz w:val="28"/>
                <w:szCs w:val="28"/>
                <w:lang w:val="ru-RU"/>
              </w:rPr>
              <w:tab/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реализации 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,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текущий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анализ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межуточных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зультатов.</w:t>
            </w:r>
          </w:p>
        </w:tc>
      </w:tr>
      <w:tr w:rsidR="005B0C55" w:rsidRPr="005B0C55" w:rsidTr="005B0C55">
        <w:trPr>
          <w:trHeight w:val="691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</w:rPr>
              <w:t>III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этап,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бобщающий, (сентябрь – декабрь</w:t>
            </w:r>
            <w:r w:rsidRPr="005B0C55">
              <w:rPr>
                <w:sz w:val="28"/>
                <w:szCs w:val="28"/>
                <w:lang w:val="ru-RU"/>
              </w:rPr>
              <w:tab/>
              <w:t>2027г.)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tabs>
                <w:tab w:val="left" w:pos="1153"/>
                <w:tab w:val="left" w:pos="1882"/>
                <w:tab w:val="left" w:pos="3195"/>
                <w:tab w:val="left" w:pos="3564"/>
                <w:tab w:val="left" w:pos="4685"/>
                <w:tab w:val="left" w:pos="5494"/>
                <w:tab w:val="left" w:pos="5866"/>
              </w:tabs>
              <w:spacing w:before="130"/>
              <w:ind w:left="105" w:right="95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Третий</w:t>
            </w:r>
            <w:r w:rsidRPr="005B0C55">
              <w:rPr>
                <w:sz w:val="28"/>
                <w:szCs w:val="28"/>
              </w:rPr>
              <w:tab/>
              <w:t>этап –</w:t>
            </w:r>
            <w:r w:rsidRPr="005B0C55">
              <w:rPr>
                <w:sz w:val="28"/>
                <w:szCs w:val="28"/>
              </w:rPr>
              <w:tab/>
            </w:r>
            <w:r w:rsidRPr="005B0C55">
              <w:rPr>
                <w:spacing w:val="-1"/>
                <w:sz w:val="28"/>
                <w:szCs w:val="28"/>
              </w:rPr>
              <w:t>аналитико-</w:t>
            </w:r>
            <w:r w:rsidRPr="005B0C55">
              <w:rPr>
                <w:spacing w:val="-57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обобщающий: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0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Итоговая</w:t>
            </w:r>
            <w:r w:rsidRPr="005B0C5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иагностика</w:t>
            </w:r>
            <w:r w:rsidRPr="005B0C55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ализации</w:t>
            </w:r>
            <w:r w:rsidRPr="005B0C55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сновных</w:t>
            </w:r>
            <w:r w:rsidRPr="005B0C55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ных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роприятий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  <w:tab w:val="left" w:pos="1729"/>
                <w:tab w:val="left" w:pos="2926"/>
                <w:tab w:val="left" w:pos="4373"/>
                <w:tab w:val="left" w:pos="5939"/>
              </w:tabs>
              <w:ind w:right="102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Анализ</w:t>
            </w:r>
            <w:r w:rsidRPr="005B0C55">
              <w:rPr>
                <w:sz w:val="28"/>
                <w:szCs w:val="28"/>
                <w:lang w:val="ru-RU"/>
              </w:rPr>
              <w:tab/>
              <w:t>итоговых</w:t>
            </w:r>
            <w:r w:rsidRPr="005B0C55">
              <w:rPr>
                <w:sz w:val="28"/>
                <w:szCs w:val="28"/>
                <w:lang w:val="ru-RU"/>
              </w:rPr>
              <w:tab/>
              <w:t>результатов</w:t>
            </w:r>
            <w:r w:rsidRPr="005B0C55">
              <w:rPr>
                <w:sz w:val="28"/>
                <w:szCs w:val="28"/>
                <w:lang w:val="ru-RU"/>
              </w:rPr>
              <w:tab/>
              <w:t>мониторинга</w:t>
            </w:r>
            <w:r w:rsidRPr="005B0C55">
              <w:rPr>
                <w:sz w:val="28"/>
                <w:szCs w:val="28"/>
                <w:lang w:val="ru-RU"/>
              </w:rPr>
              <w:tab/>
            </w:r>
            <w:r w:rsidRPr="005B0C55">
              <w:rPr>
                <w:spacing w:val="-1"/>
                <w:sz w:val="28"/>
                <w:szCs w:val="28"/>
                <w:lang w:val="ru-RU"/>
              </w:rPr>
              <w:t>реализаци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ы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5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Обобщение</w:t>
            </w:r>
            <w:r w:rsidRPr="005B0C5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зитивного</w:t>
            </w:r>
            <w:r w:rsidRPr="005B0C5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пыта</w:t>
            </w:r>
            <w:r w:rsidRPr="005B0C55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существления</w:t>
            </w:r>
            <w:r w:rsidRPr="005B0C55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lastRenderedPageBreak/>
              <w:t>программных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ероприятий;</w:t>
            </w:r>
          </w:p>
          <w:p w:rsidR="005B0C55" w:rsidRPr="005B0C55" w:rsidRDefault="005B0C55" w:rsidP="005B0C55">
            <w:pPr>
              <w:pStyle w:val="TableParagraph"/>
              <w:numPr>
                <w:ilvl w:val="0"/>
                <w:numId w:val="11"/>
              </w:numPr>
              <w:tabs>
                <w:tab w:val="left" w:pos="750"/>
              </w:tabs>
              <w:ind w:right="105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Определение</w:t>
            </w:r>
            <w:r w:rsidRPr="005B0C55">
              <w:rPr>
                <w:sz w:val="28"/>
                <w:szCs w:val="28"/>
                <w:lang w:val="ru-RU"/>
              </w:rPr>
              <w:tab/>
              <w:t>целей,</w:t>
            </w:r>
            <w:r w:rsidRPr="005B0C55">
              <w:rPr>
                <w:sz w:val="28"/>
                <w:szCs w:val="28"/>
                <w:lang w:val="ru-RU"/>
              </w:rPr>
              <w:tab/>
              <w:t>задач</w:t>
            </w:r>
            <w:r w:rsidRPr="005B0C55">
              <w:rPr>
                <w:sz w:val="28"/>
                <w:szCs w:val="28"/>
                <w:lang w:val="ru-RU"/>
              </w:rPr>
              <w:tab/>
              <w:t>и</w:t>
            </w:r>
            <w:r w:rsidRPr="005B0C55">
              <w:rPr>
                <w:sz w:val="28"/>
                <w:szCs w:val="28"/>
                <w:lang w:val="ru-RU"/>
              </w:rPr>
              <w:tab/>
              <w:t>направлений</w:t>
            </w:r>
            <w:r w:rsidRPr="005B0C55">
              <w:rPr>
                <w:sz w:val="28"/>
                <w:szCs w:val="28"/>
                <w:lang w:val="ru-RU"/>
              </w:rPr>
              <w:tab/>
            </w:r>
            <w:r w:rsidRPr="005B0C55">
              <w:rPr>
                <w:spacing w:val="-1"/>
                <w:sz w:val="28"/>
                <w:szCs w:val="28"/>
                <w:lang w:val="ru-RU"/>
              </w:rPr>
              <w:t>стратегии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альнейшего</w:t>
            </w:r>
            <w:r w:rsidRPr="005B0C5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азвития</w:t>
            </w:r>
            <w:r w:rsidRPr="005B0C5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школы.</w:t>
            </w:r>
          </w:p>
        </w:tc>
      </w:tr>
      <w:tr w:rsidR="005B0C55" w:rsidRPr="005B0C55" w:rsidTr="005B0C55">
        <w:trPr>
          <w:trHeight w:val="688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lastRenderedPageBreak/>
              <w:t>Источники</w:t>
            </w:r>
          </w:p>
          <w:p w:rsidR="005B0C55" w:rsidRPr="005B0C55" w:rsidRDefault="005B0C55" w:rsidP="005B0C55">
            <w:pPr>
              <w:pStyle w:val="TableParagraph"/>
              <w:spacing w:before="67"/>
              <w:ind w:left="107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5B0C55">
              <w:rPr>
                <w:sz w:val="28"/>
                <w:szCs w:val="28"/>
              </w:rPr>
              <w:t>Бюджетные</w:t>
            </w:r>
            <w:r w:rsidRPr="005B0C55">
              <w:rPr>
                <w:spacing w:val="-4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и</w:t>
            </w:r>
            <w:r w:rsidRPr="005B0C55">
              <w:rPr>
                <w:spacing w:val="-1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внебюджетные</w:t>
            </w:r>
            <w:r w:rsidRPr="005B0C55">
              <w:rPr>
                <w:spacing w:val="-4"/>
                <w:sz w:val="28"/>
                <w:szCs w:val="28"/>
              </w:rPr>
              <w:t xml:space="preserve"> </w:t>
            </w:r>
            <w:r w:rsidRPr="005B0C55">
              <w:rPr>
                <w:sz w:val="28"/>
                <w:szCs w:val="28"/>
              </w:rPr>
              <w:t>средства.</w:t>
            </w:r>
          </w:p>
        </w:tc>
      </w:tr>
      <w:tr w:rsidR="005B0C55" w:rsidRPr="005B0C55" w:rsidTr="005B0C55">
        <w:trPr>
          <w:trHeight w:val="2070"/>
        </w:trPr>
        <w:tc>
          <w:tcPr>
            <w:tcW w:w="2912" w:type="dxa"/>
          </w:tcPr>
          <w:p w:rsidR="005B0C55" w:rsidRPr="005B0C55" w:rsidRDefault="005B0C55" w:rsidP="005B0C55">
            <w:pPr>
              <w:pStyle w:val="TableParagraph"/>
              <w:spacing w:line="300" w:lineRule="auto"/>
              <w:ind w:left="107" w:right="236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Управлен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ограммой развития.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Ответственные.</w:t>
            </w:r>
          </w:p>
          <w:p w:rsidR="005B0C55" w:rsidRPr="005B0C55" w:rsidRDefault="005B0C55" w:rsidP="005B0C55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Исполнители.</w:t>
            </w:r>
          </w:p>
        </w:tc>
        <w:tc>
          <w:tcPr>
            <w:tcW w:w="6661" w:type="dxa"/>
          </w:tcPr>
          <w:p w:rsidR="005B0C55" w:rsidRPr="005B0C55" w:rsidRDefault="005B0C55" w:rsidP="005B0C55">
            <w:pPr>
              <w:pStyle w:val="TableParagraph"/>
              <w:spacing w:line="300" w:lineRule="auto"/>
              <w:ind w:left="105" w:right="463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Ведение мониторинга по реализации Программы развития.</w:t>
            </w:r>
            <w:r w:rsidRPr="005B0C5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Анализ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флексия</w:t>
            </w:r>
            <w:r w:rsidRPr="005B0C5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реобразовательной</w:t>
            </w:r>
            <w:r w:rsidRPr="005B0C5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деятельности.</w:t>
            </w:r>
          </w:p>
          <w:p w:rsidR="005B0C55" w:rsidRPr="005B0C55" w:rsidRDefault="005B0C55" w:rsidP="005B0C55">
            <w:pPr>
              <w:pStyle w:val="TableParagraph"/>
              <w:spacing w:line="300" w:lineRule="auto"/>
              <w:ind w:left="105" w:right="97"/>
              <w:jc w:val="both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Принятие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правленческих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решений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по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онкретизации,</w:t>
            </w:r>
            <w:r w:rsidRPr="005B0C5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коррекции, дополнению Программы развития на соответствие</w:t>
            </w:r>
            <w:r w:rsidRPr="005B0C5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одели</w:t>
            </w:r>
            <w:r w:rsidRPr="005B0C55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и</w:t>
            </w:r>
            <w:r w:rsidRPr="005B0C55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целевому</w:t>
            </w:r>
            <w:r w:rsidRPr="005B0C55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уровню</w:t>
            </w:r>
            <w:r w:rsidRPr="005B0C55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«Школы</w:t>
            </w:r>
            <w:r w:rsidRPr="005B0C55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5B0C55">
              <w:rPr>
                <w:sz w:val="28"/>
                <w:szCs w:val="28"/>
                <w:lang w:val="ru-RU"/>
              </w:rPr>
              <w:t>Минпросвещения</w:t>
            </w:r>
          </w:p>
          <w:p w:rsidR="005B0C55" w:rsidRPr="005B0C55" w:rsidRDefault="005B0C55" w:rsidP="005B0C5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B0C55">
              <w:rPr>
                <w:sz w:val="28"/>
                <w:szCs w:val="28"/>
                <w:lang w:val="ru-RU"/>
              </w:rPr>
              <w:t>России».</w:t>
            </w:r>
          </w:p>
        </w:tc>
      </w:tr>
    </w:tbl>
    <w:p w:rsidR="005B0C55" w:rsidRPr="003924F7" w:rsidRDefault="005B0C55" w:rsidP="005B0C55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5B0C55" w:rsidRPr="00AB0DCA" w:rsidRDefault="005B0C55" w:rsidP="005B0C55">
      <w:pPr>
        <w:tabs>
          <w:tab w:val="left" w:pos="1843"/>
        </w:tabs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DC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AB0DCA">
        <w:rPr>
          <w:rFonts w:ascii="Times New Roman" w:hAnsi="Times New Roman" w:cs="Times New Roman"/>
          <w:b/>
          <w:bCs/>
          <w:sz w:val="28"/>
          <w:szCs w:val="28"/>
        </w:rPr>
        <w:t>Общие сведения о школе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6750"/>
      </w:tblGrid>
      <w:tr w:rsidR="005B0C55" w:rsidRPr="00AB0DCA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общеобразовательное учреждение «Дус-Дагская средняя общеобразовательная школа Овюрского кожууна» Республики Тыва</w:t>
            </w:r>
          </w:p>
        </w:tc>
      </w:tr>
      <w:tr w:rsidR="005B0C55" w:rsidRPr="00AB0DCA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tabs>
                <w:tab w:val="left" w:pos="11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</w:tr>
      <w:tr w:rsidR="005B0C55" w:rsidRPr="00AB0DCA" w:rsidTr="005B0C55">
        <w:trPr>
          <w:trHeight w:val="41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Шарый-оол Саяна Александровна</w:t>
            </w:r>
          </w:p>
        </w:tc>
      </w:tr>
      <w:tr w:rsidR="005B0C55" w:rsidRPr="00AB0DCA" w:rsidTr="005B0C55">
        <w:trPr>
          <w:trHeight w:val="31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668132, Республика Тыва, Овюрский кожуун. с.Дус-Даг, ул.Севен-оол, д.8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215A61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5B0C55" w:rsidRPr="00AB0DCA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en-US"/>
                </w:rPr>
                <w:t>mousoshdusdag@mail.ru</w:t>
              </w:r>
            </w:hyperlink>
            <w:r w:rsidR="005B0C55" w:rsidRPr="00AB0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215A61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B0C55" w:rsidRPr="00AB0DCA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school-dus-dag.rtyva.ru/</w:t>
              </w:r>
            </w:hyperlink>
            <w:r w:rsidR="005B0C55" w:rsidRPr="00AB0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Овюрский кожуун Республики Тыва». Адрес: 668130, Республика Тыва, Овюрский кожуун, село Хандагайты, ул. Ленина, дом 2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1940 год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от 08.12.2020г. №662 серия 17ЛО1 №0000425 бессрочно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программы: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- начальное общее образование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общее образование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eastAsia="Calibri" w:hAnsi="Times New Roman" w:cs="Times New Roman"/>
                <w:sz w:val="28"/>
                <w:szCs w:val="28"/>
              </w:rPr>
              <w:t>- среднее общее образование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полнительное образование 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 xml:space="preserve">от 04.06.2015г. №116 серия 17АО1 №0000006 </w:t>
            </w:r>
          </w:p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срок действия до 31.03.2023г.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pStyle w:val="aff2"/>
            </w:pPr>
            <w:r w:rsidRPr="00AB0DCA">
              <w:t>1708003032</w:t>
            </w:r>
          </w:p>
        </w:tc>
      </w:tr>
      <w:tr w:rsidR="005B0C55" w:rsidRPr="00AB0DCA" w:rsidTr="005B0C55">
        <w:trPr>
          <w:trHeight w:val="27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Устав ОУ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55" w:rsidRPr="00AB0DCA" w:rsidRDefault="005B0C55" w:rsidP="00AB0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DCA">
              <w:rPr>
                <w:rFonts w:ascii="Times New Roman" w:hAnsi="Times New Roman" w:cs="Times New Roman"/>
                <w:sz w:val="28"/>
                <w:szCs w:val="28"/>
              </w:rPr>
              <w:t>Устав ОУ утвержден Постановлением Администрации муниципального района «Овюрский кожуун» Республики Тыва от 23.09.2015г. Регистрационный номер: 480</w:t>
            </w:r>
          </w:p>
        </w:tc>
      </w:tr>
    </w:tbl>
    <w:p w:rsidR="005B0C55" w:rsidRPr="00DD73E3" w:rsidRDefault="005B0C55" w:rsidP="005B0C55">
      <w:pPr>
        <w:pStyle w:val="aff2"/>
        <w:spacing w:line="276" w:lineRule="auto"/>
        <w:rPr>
          <w:b/>
        </w:rPr>
      </w:pPr>
    </w:p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9"/>
        <w:gridCol w:w="2570"/>
        <w:gridCol w:w="1859"/>
        <w:gridCol w:w="1055"/>
        <w:gridCol w:w="1826"/>
        <w:gridCol w:w="1861"/>
        <w:gridCol w:w="2570"/>
        <w:gridCol w:w="3122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</w:t>
            </w:r>
            <w:r>
              <w:rPr>
                <w:rFonts w:ascii="Times New Roman" w:hAnsi="Times New Roman"/>
              </w:rPr>
              <w:lastRenderedPageBreak/>
              <w:t>плана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</w:t>
            </w:r>
            <w:r w:rsidR="00C8063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профиля, личного образовательного маршрута и т. д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</w:t>
            </w:r>
            <w:r>
              <w:rPr>
                <w:rFonts w:ascii="Times New Roman" w:hAnsi="Times New Roman"/>
              </w:rPr>
              <w:lastRenderedPageBreak/>
              <w:t>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учебных планов профилей и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 на предмет их соответствия требованиям ФГОС общего образова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</w:t>
            </w:r>
            <w:r>
              <w:rPr>
                <w:rFonts w:ascii="Times New Roman" w:hAnsi="Times New Roman"/>
              </w:rPr>
              <w:lastRenderedPageBreak/>
              <w:t>самоопредел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 учебных планов различных профилей обучения в соответствии с требованиями ФГОС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</w:t>
            </w:r>
            <w:r>
              <w:rPr>
                <w:rFonts w:ascii="Times New Roman" w:hAnsi="Times New Roman"/>
              </w:rPr>
              <w:lastRenderedPageBreak/>
              <w:t>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  <w:r>
              <w:rPr>
                <w:rFonts w:ascii="Times New Roman" w:hAnsi="Times New Roman"/>
              </w:rPr>
              <w:lastRenderedPageBreak/>
              <w:t>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 xml:space="preserve">100% учителей используют программы учебных </w:t>
            </w:r>
            <w:r>
              <w:rPr>
                <w:rFonts w:ascii="Times New Roman" w:hAnsi="Times New Roman"/>
              </w:rPr>
              <w:lastRenderedPageBreak/>
              <w:t>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полном объеме учебников и учебных </w:t>
            </w:r>
            <w:r>
              <w:rPr>
                <w:rFonts w:ascii="Times New Roman" w:hAnsi="Times New Roman"/>
              </w:rPr>
              <w:lastRenderedPageBreak/>
              <w:t>пособи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</w:t>
            </w:r>
            <w:r>
              <w:rPr>
                <w:rFonts w:ascii="Times New Roman" w:hAnsi="Times New Roman"/>
              </w:rPr>
              <w:lastRenderedPageBreak/>
              <w:t xml:space="preserve">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</w:t>
            </w:r>
            <w:r>
              <w:rPr>
                <w:rFonts w:ascii="Times New Roman" w:hAnsi="Times New Roman"/>
              </w:rPr>
              <w:lastRenderedPageBreak/>
              <w:t xml:space="preserve">форме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заключение сетевых договоров, </w:t>
            </w:r>
            <w:r>
              <w:rPr>
                <w:rFonts w:ascii="Times New Roman" w:hAnsi="Times New Roman"/>
              </w:rPr>
              <w:lastRenderedPageBreak/>
              <w:t xml:space="preserve">мониторинг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втоматизизация системы </w:t>
            </w:r>
            <w:r>
              <w:rPr>
                <w:rFonts w:ascii="Times New Roman" w:hAnsi="Times New Roman"/>
              </w:rPr>
              <w:lastRenderedPageBreak/>
              <w:t xml:space="preserve">формирования и обработки образовательных запросов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организации углубленного изучения отдельных предмет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</w:t>
            </w:r>
            <w:r>
              <w:rPr>
                <w:rFonts w:ascii="Times New Roman" w:hAnsi="Times New Roma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</w:t>
            </w:r>
            <w:r>
              <w:rPr>
                <w:rFonts w:ascii="Times New Roman" w:hAnsi="Times New Roman"/>
              </w:rPr>
              <w:lastRenderedPageBreak/>
              <w:t>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по составлению и реализации программ </w:t>
            </w:r>
            <w:r>
              <w:rPr>
                <w:rFonts w:ascii="Times New Roman" w:hAnsi="Times New Roman"/>
              </w:rPr>
              <w:lastRenderedPageBreak/>
              <w:t>внеурочной деятельност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</w:t>
            </w:r>
            <w:r>
              <w:rPr>
                <w:rFonts w:ascii="Times New Roman" w:hAnsi="Times New Roman"/>
              </w:rPr>
              <w:lastRenderedPageBreak/>
              <w:t xml:space="preserve">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результатов  </w:t>
            </w:r>
            <w:r>
              <w:rPr>
                <w:rFonts w:ascii="Times New Roman" w:hAnsi="Times New Roman"/>
              </w:rPr>
              <w:lastRenderedPageBreak/>
              <w:t>муниципального /регионального/ заключительного этап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</w:t>
            </w:r>
            <w:r>
              <w:rPr>
                <w:rFonts w:ascii="Times New Roman" w:hAnsi="Times New Roman"/>
              </w:rPr>
              <w:lastRenderedPageBreak/>
              <w:t xml:space="preserve">участвующих в олимпиадном движении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</w:t>
            </w:r>
            <w:r>
              <w:rPr>
                <w:rFonts w:ascii="Times New Roman" w:hAnsi="Times New Roman"/>
              </w:rPr>
              <w:lastRenderedPageBreak/>
              <w:t>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</w:t>
            </w:r>
            <w:r>
              <w:rPr>
                <w:rFonts w:ascii="Times New Roman" w:hAnsi="Times New Roman"/>
              </w:rPr>
              <w:lastRenderedPageBreak/>
              <w:t>ьных программ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</w:t>
            </w:r>
            <w:r>
              <w:rPr>
                <w:rFonts w:ascii="Times New Roman" w:hAnsi="Times New Roman"/>
              </w:rPr>
              <w:lastRenderedPageBreak/>
              <w:t xml:space="preserve">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</w:t>
            </w:r>
            <w:r>
              <w:rPr>
                <w:rFonts w:ascii="Times New Roman" w:hAnsi="Times New Roman"/>
              </w:rPr>
              <w:lastRenderedPageBreak/>
              <w:t>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Невыполнение управленческой командой общеобразовательной организации административной функции контроля за своевременным учебно-</w:t>
            </w:r>
            <w:r>
              <w:rPr>
                <w:rFonts w:ascii="Times New Roman" w:hAnsi="Times New Roman"/>
              </w:rPr>
              <w:lastRenderedPageBreak/>
              <w:t>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 xml:space="preserve">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</w:t>
            </w:r>
            <w:r>
              <w:rPr>
                <w:rFonts w:ascii="Times New Roman" w:hAnsi="Times New Roman"/>
              </w:rPr>
              <w:lastRenderedPageBreak/>
              <w:t xml:space="preserve">адаптированных образовательных программ)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Применение электронн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</w:t>
            </w:r>
            <w:r>
              <w:rPr>
                <w:rFonts w:ascii="Times New Roman" w:hAnsi="Times New Roman"/>
              </w:rPr>
              <w:lastRenderedPageBreak/>
              <w:t>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 и более видов спорта в ШСК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план работы и др.) 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обучения по программам повышения квалификации, размещенным в Федеральном реестр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9372F6"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  <w:vMerge/>
          </w:tcPr>
          <w:p w:rsidR="009372F6" w:rsidRDefault="009372F6"/>
        </w:tc>
        <w:tc>
          <w:tcPr>
            <w:tcW w:w="0" w:type="auto"/>
          </w:tcPr>
          <w:p w:rsidR="009372F6" w:rsidRDefault="00902D2D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9372F6" w:rsidRDefault="00902D2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  <w:tr w:rsidR="009372F6"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9372F6" w:rsidRDefault="00902D2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9372F6" w:rsidRDefault="009372F6"/>
        </w:tc>
        <w:tc>
          <w:tcPr>
            <w:tcW w:w="0" w:type="auto"/>
          </w:tcPr>
          <w:p w:rsidR="009372F6" w:rsidRDefault="009372F6"/>
        </w:tc>
      </w:tr>
    </w:tbl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D8" w:rsidRPr="007951BE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BE">
        <w:rPr>
          <w:rFonts w:ascii="Times New Roman" w:hAnsi="Times New Roman" w:cs="Times New Roman"/>
          <w:b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tbl>
      <w:tblPr>
        <w:tblStyle w:val="24"/>
        <w:tblpPr w:leftFromText="180" w:rightFromText="180" w:vertAnchor="text" w:horzAnchor="margin" w:tblpY="638"/>
        <w:tblW w:w="20951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45"/>
        <w:gridCol w:w="3671"/>
        <w:gridCol w:w="2694"/>
        <w:gridCol w:w="236"/>
        <w:gridCol w:w="2034"/>
        <w:gridCol w:w="1418"/>
        <w:gridCol w:w="2355"/>
        <w:gridCol w:w="55"/>
        <w:gridCol w:w="1842"/>
        <w:gridCol w:w="236"/>
        <w:gridCol w:w="222"/>
        <w:gridCol w:w="3507"/>
        <w:gridCol w:w="1337"/>
        <w:gridCol w:w="799"/>
      </w:tblGrid>
      <w:tr w:rsidR="007951BE" w:rsidRPr="00E1645C" w:rsidTr="007951BE">
        <w:trPr>
          <w:gridAfter w:val="5"/>
          <w:wAfter w:w="6101" w:type="dxa"/>
          <w:trHeight w:val="288"/>
          <w:tblHeader/>
        </w:trPr>
        <w:tc>
          <w:tcPr>
            <w:tcW w:w="546" w:type="dxa"/>
            <w:noWrap/>
            <w:hideMark/>
          </w:tcPr>
          <w:p w:rsidR="007951BE" w:rsidRPr="00E1645C" w:rsidRDefault="007951BE" w:rsidP="00795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72" w:type="dxa"/>
            <w:noWrap/>
            <w:hideMark/>
          </w:tcPr>
          <w:p w:rsidR="007951BE" w:rsidRPr="00E1645C" w:rsidRDefault="007951BE" w:rsidP="00795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692" w:type="dxa"/>
            <w:noWrap/>
            <w:hideMark/>
          </w:tcPr>
          <w:p w:rsidR="007951BE" w:rsidRPr="00E1645C" w:rsidRDefault="007951BE" w:rsidP="00795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7940" w:type="dxa"/>
            <w:gridSpan w:val="6"/>
            <w:noWrap/>
            <w:hideMark/>
          </w:tcPr>
          <w:p w:rsidR="007951BE" w:rsidRPr="00E1645C" w:rsidRDefault="007951BE" w:rsidP="00795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pPr>
              <w:ind w:right="2417"/>
            </w:pPr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pPr>
              <w:ind w:right="1247"/>
            </w:pPr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2694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38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4" w:type="dxa"/>
            <w:vMerge/>
          </w:tcPr>
          <w:p w:rsidR="007951BE" w:rsidRDefault="007951BE" w:rsidP="007951BE"/>
        </w:tc>
        <w:tc>
          <w:tcPr>
            <w:tcW w:w="7938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694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38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4" w:type="dxa"/>
            <w:vMerge/>
          </w:tcPr>
          <w:p w:rsidR="007951BE" w:rsidRDefault="007951BE" w:rsidP="007951BE"/>
        </w:tc>
        <w:tc>
          <w:tcPr>
            <w:tcW w:w="7938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</w:tr>
      <w:tr w:rsidR="007951BE" w:rsidTr="007951BE">
        <w:trPr>
          <w:gridAfter w:val="5"/>
          <w:wAfter w:w="6101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7940" w:type="dxa"/>
            <w:gridSpan w:val="6"/>
          </w:tcPr>
          <w:p w:rsidR="007951BE" w:rsidRDefault="007951BE" w:rsidP="007951BE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</w:tr>
      <w:tr w:rsidR="007951BE" w:rsidTr="007951BE">
        <w:trPr>
          <w:gridAfter w:val="10"/>
          <w:wAfter w:w="13805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36" w:type="dxa"/>
          </w:tcPr>
          <w:p w:rsidR="007951BE" w:rsidRDefault="007951BE" w:rsidP="007951BE"/>
        </w:tc>
      </w:tr>
      <w:tr w:rsidR="007951BE" w:rsidTr="007951BE">
        <w:trPr>
          <w:gridAfter w:val="10"/>
          <w:wAfter w:w="13805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3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</w:tr>
      <w:tr w:rsidR="007951BE" w:rsidTr="007951BE">
        <w:trPr>
          <w:gridAfter w:val="7"/>
          <w:wAfter w:w="7998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3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5807" w:type="dxa"/>
            <w:gridSpan w:val="3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7951BE" w:rsidTr="007951BE"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0632" w:type="dxa"/>
            <w:gridSpan w:val="7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23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5066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799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 и более видов спорта в ШСК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план работы и др.) 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обучения по программам повышения квалификации, размещенным в Федеральном реестре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67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2692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227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  <w:vMerge w:val="restart"/>
          </w:tcPr>
          <w:p w:rsidR="007951BE" w:rsidRDefault="007951BE" w:rsidP="007951BE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  <w:vMerge/>
          </w:tcPr>
          <w:p w:rsidR="007951BE" w:rsidRDefault="007951BE" w:rsidP="007951BE"/>
        </w:tc>
        <w:tc>
          <w:tcPr>
            <w:tcW w:w="3672" w:type="dxa"/>
            <w:vMerge/>
          </w:tcPr>
          <w:p w:rsidR="007951BE" w:rsidRDefault="007951BE" w:rsidP="007951BE"/>
        </w:tc>
        <w:tc>
          <w:tcPr>
            <w:tcW w:w="2692" w:type="dxa"/>
            <w:vMerge/>
          </w:tcPr>
          <w:p w:rsidR="007951BE" w:rsidRDefault="007951BE" w:rsidP="007951BE"/>
        </w:tc>
        <w:tc>
          <w:tcPr>
            <w:tcW w:w="2270" w:type="dxa"/>
            <w:gridSpan w:val="2"/>
            <w:vMerge/>
          </w:tcPr>
          <w:p w:rsidR="007951BE" w:rsidRDefault="007951BE" w:rsidP="007951BE"/>
        </w:tc>
        <w:tc>
          <w:tcPr>
            <w:tcW w:w="1418" w:type="dxa"/>
            <w:vMerge/>
          </w:tcPr>
          <w:p w:rsidR="007951BE" w:rsidRDefault="007951BE" w:rsidP="007951BE"/>
        </w:tc>
        <w:tc>
          <w:tcPr>
            <w:tcW w:w="2410" w:type="dxa"/>
            <w:gridSpan w:val="2"/>
            <w:vMerge/>
          </w:tcPr>
          <w:p w:rsidR="007951BE" w:rsidRDefault="007951BE" w:rsidP="007951BE"/>
        </w:tc>
        <w:tc>
          <w:tcPr>
            <w:tcW w:w="2300" w:type="dxa"/>
            <w:gridSpan w:val="3"/>
          </w:tcPr>
          <w:p w:rsidR="007951BE" w:rsidRDefault="007951BE" w:rsidP="007951BE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3507" w:type="dxa"/>
          </w:tcPr>
          <w:p w:rsidR="007951BE" w:rsidRDefault="007951BE" w:rsidP="007951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  <w:tr w:rsidR="007951BE" w:rsidTr="007951BE">
        <w:trPr>
          <w:gridAfter w:val="2"/>
          <w:wAfter w:w="2136" w:type="dxa"/>
        </w:trPr>
        <w:tc>
          <w:tcPr>
            <w:tcW w:w="546" w:type="dxa"/>
          </w:tcPr>
          <w:p w:rsidR="007951BE" w:rsidRDefault="007951BE" w:rsidP="007951BE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67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2692" w:type="dxa"/>
          </w:tcPr>
          <w:p w:rsidR="007951BE" w:rsidRDefault="007951BE" w:rsidP="007951BE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227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951BE" w:rsidRDefault="007951BE" w:rsidP="007951BE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2410" w:type="dxa"/>
            <w:gridSpan w:val="2"/>
          </w:tcPr>
          <w:p w:rsidR="007951BE" w:rsidRDefault="007951BE" w:rsidP="007951BE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300" w:type="dxa"/>
            <w:gridSpan w:val="3"/>
          </w:tcPr>
          <w:p w:rsidR="007951BE" w:rsidRDefault="007951BE" w:rsidP="007951BE"/>
        </w:tc>
        <w:tc>
          <w:tcPr>
            <w:tcW w:w="3507" w:type="dxa"/>
          </w:tcPr>
          <w:p w:rsidR="007951BE" w:rsidRDefault="007951BE" w:rsidP="007951BE"/>
        </w:tc>
      </w:tr>
    </w:tbl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7951BE" w:rsidRDefault="007951B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ние»</w:t>
      </w:r>
    </w:p>
    <w:p w:rsidR="007951BE" w:rsidRPr="007951BE" w:rsidRDefault="007951BE" w:rsidP="007951BE">
      <w:pPr>
        <w:pStyle w:val="a3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7951BE" w:rsidRDefault="007951BE" w:rsidP="007951BE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7951BE" w:rsidRDefault="007951BE" w:rsidP="007951BE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7951BE" w:rsidRDefault="007951BE" w:rsidP="007951BE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7951BE" w:rsidRDefault="007951BE" w:rsidP="007951BE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1825B2" w:rsidRPr="0075658D" w:rsidRDefault="007951BE" w:rsidP="007951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5B0C55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5B0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rPr>
          <w:trHeight w:val="495"/>
        </w:trPr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5B0C55">
        <w:tc>
          <w:tcPr>
            <w:tcW w:w="337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6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5B0C55">
        <w:tc>
          <w:tcPr>
            <w:tcW w:w="1282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5B0C55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B0C55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B0C55">
        <w:tc>
          <w:tcPr>
            <w:tcW w:w="1282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B0C55">
        <w:tc>
          <w:tcPr>
            <w:tcW w:w="1282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B0C55">
        <w:tc>
          <w:tcPr>
            <w:tcW w:w="1282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5B0C55">
        <w:tc>
          <w:tcPr>
            <w:tcW w:w="1488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5B0C55">
        <w:tc>
          <w:tcPr>
            <w:tcW w:w="148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5B0C55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5B0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5B0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5B0C55">
        <w:trPr>
          <w:trHeight w:val="20"/>
        </w:trPr>
        <w:tc>
          <w:tcPr>
            <w:tcW w:w="943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5B0C55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5B0C5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5B0C55">
        <w:trPr>
          <w:trHeight w:val="20"/>
        </w:trPr>
        <w:tc>
          <w:tcPr>
            <w:tcW w:w="943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5B0C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5B0C5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61" w:rsidRDefault="00215A61">
      <w:pPr>
        <w:spacing w:after="0" w:line="240" w:lineRule="auto"/>
      </w:pPr>
      <w:r>
        <w:separator/>
      </w:r>
    </w:p>
  </w:endnote>
  <w:endnote w:type="continuationSeparator" w:id="0">
    <w:p w:rsidR="00215A61" w:rsidRDefault="0021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042BD4" w:rsidRDefault="00042B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17">
          <w:rPr>
            <w:noProof/>
          </w:rPr>
          <w:t>3</w:t>
        </w:r>
        <w:r>
          <w:fldChar w:fldCharType="end"/>
        </w:r>
      </w:p>
    </w:sdtContent>
  </w:sdt>
  <w:p w:rsidR="00042BD4" w:rsidRDefault="00042B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61" w:rsidRDefault="00215A61">
      <w:pPr>
        <w:spacing w:after="0" w:line="240" w:lineRule="auto"/>
      </w:pPr>
      <w:r>
        <w:separator/>
      </w:r>
    </w:p>
  </w:footnote>
  <w:footnote w:type="continuationSeparator" w:id="0">
    <w:p w:rsidR="00215A61" w:rsidRDefault="0021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042BD4" w:rsidRDefault="00042B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8</w:t>
        </w:r>
        <w:r>
          <w:fldChar w:fldCharType="end"/>
        </w:r>
      </w:p>
    </w:sdtContent>
  </w:sdt>
  <w:p w:rsidR="00042BD4" w:rsidRDefault="00042B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8C7CFD8E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037E4F36">
      <w:numFmt w:val="decimal"/>
      <w:lvlText w:val=""/>
      <w:lvlJc w:val="left"/>
    </w:lvl>
    <w:lvl w:ilvl="2" w:tplc="2A464E66">
      <w:numFmt w:val="decimal"/>
      <w:lvlText w:val=""/>
      <w:lvlJc w:val="left"/>
    </w:lvl>
    <w:lvl w:ilvl="3" w:tplc="05D61E4C">
      <w:numFmt w:val="decimal"/>
      <w:lvlText w:val=""/>
      <w:lvlJc w:val="left"/>
    </w:lvl>
    <w:lvl w:ilvl="4" w:tplc="8E281AA8">
      <w:numFmt w:val="decimal"/>
      <w:lvlText w:val=""/>
      <w:lvlJc w:val="left"/>
    </w:lvl>
    <w:lvl w:ilvl="5" w:tplc="07EEB65C">
      <w:numFmt w:val="decimal"/>
      <w:lvlText w:val=""/>
      <w:lvlJc w:val="left"/>
    </w:lvl>
    <w:lvl w:ilvl="6" w:tplc="9142105A">
      <w:numFmt w:val="decimal"/>
      <w:lvlText w:val=""/>
      <w:lvlJc w:val="left"/>
    </w:lvl>
    <w:lvl w:ilvl="7" w:tplc="C1B02346">
      <w:numFmt w:val="decimal"/>
      <w:lvlText w:val=""/>
      <w:lvlJc w:val="left"/>
    </w:lvl>
    <w:lvl w:ilvl="8" w:tplc="83860A34">
      <w:numFmt w:val="decimal"/>
      <w:lvlText w:val=""/>
      <w:lvlJc w:val="left"/>
    </w:lvl>
  </w:abstractNum>
  <w:abstractNum w:abstractNumId="1">
    <w:nsid w:val="12B42EC2"/>
    <w:multiLevelType w:val="hybridMultilevel"/>
    <w:tmpl w:val="F1388BB2"/>
    <w:lvl w:ilvl="0" w:tplc="CE005F0A">
      <w:numFmt w:val="bullet"/>
      <w:lvlText w:val="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B8DAE4">
      <w:numFmt w:val="bullet"/>
      <w:lvlText w:val="•"/>
      <w:lvlJc w:val="left"/>
      <w:pPr>
        <w:ind w:left="1366" w:hanging="360"/>
      </w:pPr>
      <w:rPr>
        <w:lang w:val="ru-RU" w:eastAsia="en-US" w:bidi="ar-SA"/>
      </w:rPr>
    </w:lvl>
    <w:lvl w:ilvl="2" w:tplc="EAF20B16">
      <w:numFmt w:val="bullet"/>
      <w:lvlText w:val="•"/>
      <w:lvlJc w:val="left"/>
      <w:pPr>
        <w:ind w:left="2015" w:hanging="360"/>
      </w:pPr>
      <w:rPr>
        <w:lang w:val="ru-RU" w:eastAsia="en-US" w:bidi="ar-SA"/>
      </w:rPr>
    </w:lvl>
    <w:lvl w:ilvl="3" w:tplc="C0E0D630">
      <w:numFmt w:val="bullet"/>
      <w:lvlText w:val="•"/>
      <w:lvlJc w:val="left"/>
      <w:pPr>
        <w:ind w:left="2664" w:hanging="360"/>
      </w:pPr>
      <w:rPr>
        <w:lang w:val="ru-RU" w:eastAsia="en-US" w:bidi="ar-SA"/>
      </w:rPr>
    </w:lvl>
    <w:lvl w:ilvl="4" w:tplc="8A86BE5A">
      <w:numFmt w:val="bullet"/>
      <w:lvlText w:val="•"/>
      <w:lvlJc w:val="left"/>
      <w:pPr>
        <w:ind w:left="3313" w:hanging="360"/>
      </w:pPr>
      <w:rPr>
        <w:lang w:val="ru-RU" w:eastAsia="en-US" w:bidi="ar-SA"/>
      </w:rPr>
    </w:lvl>
    <w:lvl w:ilvl="5" w:tplc="F72296DE">
      <w:numFmt w:val="bullet"/>
      <w:lvlText w:val="•"/>
      <w:lvlJc w:val="left"/>
      <w:pPr>
        <w:ind w:left="3962" w:hanging="360"/>
      </w:pPr>
      <w:rPr>
        <w:lang w:val="ru-RU" w:eastAsia="en-US" w:bidi="ar-SA"/>
      </w:rPr>
    </w:lvl>
    <w:lvl w:ilvl="6" w:tplc="4C5E3444">
      <w:numFmt w:val="bullet"/>
      <w:lvlText w:val="•"/>
      <w:lvlJc w:val="left"/>
      <w:pPr>
        <w:ind w:left="4611" w:hanging="360"/>
      </w:pPr>
      <w:rPr>
        <w:lang w:val="ru-RU" w:eastAsia="en-US" w:bidi="ar-SA"/>
      </w:rPr>
    </w:lvl>
    <w:lvl w:ilvl="7" w:tplc="76E83CFA">
      <w:numFmt w:val="bullet"/>
      <w:lvlText w:val="•"/>
      <w:lvlJc w:val="left"/>
      <w:pPr>
        <w:ind w:left="5260" w:hanging="360"/>
      </w:pPr>
      <w:rPr>
        <w:lang w:val="ru-RU" w:eastAsia="en-US" w:bidi="ar-SA"/>
      </w:rPr>
    </w:lvl>
    <w:lvl w:ilvl="8" w:tplc="BA9CA316">
      <w:numFmt w:val="bullet"/>
      <w:lvlText w:val="•"/>
      <w:lvlJc w:val="left"/>
      <w:pPr>
        <w:ind w:left="5909" w:hanging="360"/>
      </w:pPr>
      <w:rPr>
        <w:lang w:val="ru-RU" w:eastAsia="en-US" w:bidi="ar-SA"/>
      </w:rPr>
    </w:lvl>
  </w:abstractNum>
  <w:abstractNum w:abstractNumId="2">
    <w:nsid w:val="13A843DB"/>
    <w:multiLevelType w:val="hybridMultilevel"/>
    <w:tmpl w:val="BD4A3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B4ED0"/>
    <w:multiLevelType w:val="hybridMultilevel"/>
    <w:tmpl w:val="79206024"/>
    <w:lvl w:ilvl="0" w:tplc="CDB40A6E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062F66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BA083994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50809A2E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42E24682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7DE2E5B8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834A3338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615A202E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0820EC62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4">
    <w:nsid w:val="4B802CAE"/>
    <w:multiLevelType w:val="hybridMultilevel"/>
    <w:tmpl w:val="B8ECB870"/>
    <w:lvl w:ilvl="0" w:tplc="535C50D4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603748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2B6C22DC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CE38B8F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71C62B66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37C4E834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D4D4459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B622B044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D03C232A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5">
    <w:nsid w:val="56F427A5"/>
    <w:multiLevelType w:val="hybridMultilevel"/>
    <w:tmpl w:val="DFD22B40"/>
    <w:lvl w:ilvl="0" w:tplc="18C2432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lang w:val="ru-RU" w:eastAsia="en-US" w:bidi="ar-SA"/>
      </w:rPr>
    </w:lvl>
  </w:abstractNum>
  <w:abstractNum w:abstractNumId="6">
    <w:nsid w:val="62B201BE"/>
    <w:multiLevelType w:val="hybridMultilevel"/>
    <w:tmpl w:val="06D43A8A"/>
    <w:lvl w:ilvl="0" w:tplc="29DC221E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BA17BA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A2F05034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3AB477FA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1B90DB5E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4894B622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B5FC2038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7E563922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5570FECE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7">
    <w:nsid w:val="64E739BF"/>
    <w:multiLevelType w:val="hybridMultilevel"/>
    <w:tmpl w:val="21E6F8F6"/>
    <w:lvl w:ilvl="0" w:tplc="84A6408A">
      <w:numFmt w:val="bullet"/>
      <w:lvlText w:val="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2AB578">
      <w:numFmt w:val="bullet"/>
      <w:lvlText w:val="•"/>
      <w:lvlJc w:val="left"/>
      <w:pPr>
        <w:ind w:left="1387" w:hanging="360"/>
      </w:pPr>
      <w:rPr>
        <w:lang w:val="ru-RU" w:eastAsia="en-US" w:bidi="ar-SA"/>
      </w:rPr>
    </w:lvl>
    <w:lvl w:ilvl="2" w:tplc="392CA186">
      <w:numFmt w:val="bullet"/>
      <w:lvlText w:val="•"/>
      <w:lvlJc w:val="left"/>
      <w:pPr>
        <w:ind w:left="2034" w:hanging="360"/>
      </w:pPr>
      <w:rPr>
        <w:lang w:val="ru-RU" w:eastAsia="en-US" w:bidi="ar-SA"/>
      </w:rPr>
    </w:lvl>
    <w:lvl w:ilvl="3" w:tplc="427A9530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4" w:tplc="C88ACA3E">
      <w:numFmt w:val="bullet"/>
      <w:lvlText w:val="•"/>
      <w:lvlJc w:val="left"/>
      <w:pPr>
        <w:ind w:left="3328" w:hanging="360"/>
      </w:pPr>
      <w:rPr>
        <w:lang w:val="ru-RU" w:eastAsia="en-US" w:bidi="ar-SA"/>
      </w:rPr>
    </w:lvl>
    <w:lvl w:ilvl="5" w:tplc="41B2B940">
      <w:numFmt w:val="bullet"/>
      <w:lvlText w:val="•"/>
      <w:lvlJc w:val="left"/>
      <w:pPr>
        <w:ind w:left="3975" w:hanging="360"/>
      </w:pPr>
      <w:rPr>
        <w:lang w:val="ru-RU" w:eastAsia="en-US" w:bidi="ar-SA"/>
      </w:rPr>
    </w:lvl>
    <w:lvl w:ilvl="6" w:tplc="4050A0D6">
      <w:numFmt w:val="bullet"/>
      <w:lvlText w:val="•"/>
      <w:lvlJc w:val="left"/>
      <w:pPr>
        <w:ind w:left="4622" w:hanging="360"/>
      </w:pPr>
      <w:rPr>
        <w:lang w:val="ru-RU" w:eastAsia="en-US" w:bidi="ar-SA"/>
      </w:rPr>
    </w:lvl>
    <w:lvl w:ilvl="7" w:tplc="E1EE1FD0">
      <w:numFmt w:val="bullet"/>
      <w:lvlText w:val="•"/>
      <w:lvlJc w:val="left"/>
      <w:pPr>
        <w:ind w:left="5269" w:hanging="360"/>
      </w:pPr>
      <w:rPr>
        <w:lang w:val="ru-RU" w:eastAsia="en-US" w:bidi="ar-SA"/>
      </w:rPr>
    </w:lvl>
    <w:lvl w:ilvl="8" w:tplc="B2643D1E">
      <w:numFmt w:val="bullet"/>
      <w:lvlText w:val="•"/>
      <w:lvlJc w:val="left"/>
      <w:pPr>
        <w:ind w:left="5916" w:hanging="360"/>
      </w:pPr>
      <w:rPr>
        <w:lang w:val="ru-RU" w:eastAsia="en-US" w:bidi="ar-SA"/>
      </w:rPr>
    </w:lvl>
  </w:abstractNum>
  <w:abstractNum w:abstractNumId="8">
    <w:nsid w:val="7CC73E0A"/>
    <w:multiLevelType w:val="multilevel"/>
    <w:tmpl w:val="8CA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42BD4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15A61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B0C55"/>
    <w:rsid w:val="005E4D59"/>
    <w:rsid w:val="005E757B"/>
    <w:rsid w:val="005F5C2C"/>
    <w:rsid w:val="006073D3"/>
    <w:rsid w:val="00610942"/>
    <w:rsid w:val="006B0ABD"/>
    <w:rsid w:val="006B0C6C"/>
    <w:rsid w:val="0075658D"/>
    <w:rsid w:val="007616F3"/>
    <w:rsid w:val="0076222E"/>
    <w:rsid w:val="007951B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02D2D"/>
    <w:rsid w:val="0091554C"/>
    <w:rsid w:val="009372F6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A425B"/>
    <w:rsid w:val="00AB0DCA"/>
    <w:rsid w:val="00AE38A8"/>
    <w:rsid w:val="00AE6740"/>
    <w:rsid w:val="00AE71C7"/>
    <w:rsid w:val="00B10F17"/>
    <w:rsid w:val="00B577ED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80634"/>
    <w:rsid w:val="00C85F06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locked/>
    <w:rsid w:val="005B0C55"/>
  </w:style>
  <w:style w:type="table" w:customStyle="1" w:styleId="TableNormal">
    <w:name w:val="Table Normal"/>
    <w:uiPriority w:val="2"/>
    <w:semiHidden/>
    <w:unhideWhenUsed/>
    <w:qFormat/>
    <w:rsid w:val="005B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5B0C55"/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Normal (Web)"/>
    <w:basedOn w:val="a"/>
    <w:uiPriority w:val="99"/>
    <w:unhideWhenUsed/>
    <w:rsid w:val="0004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locked/>
    <w:rsid w:val="005B0C55"/>
  </w:style>
  <w:style w:type="table" w:customStyle="1" w:styleId="TableNormal">
    <w:name w:val="Table Normal"/>
    <w:uiPriority w:val="2"/>
    <w:semiHidden/>
    <w:unhideWhenUsed/>
    <w:qFormat/>
    <w:rsid w:val="005B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5B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5B0C55"/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Normal (Web)"/>
    <w:basedOn w:val="a"/>
    <w:uiPriority w:val="99"/>
    <w:unhideWhenUsed/>
    <w:rsid w:val="0004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971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71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-dus-dag.rtyva.ru/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ousoshdusd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0F23-34FD-4B86-9FAD-298A640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1027</Words>
  <Characters>176859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2</cp:revision>
  <cp:lastPrinted>2023-08-02T05:33:00Z</cp:lastPrinted>
  <dcterms:created xsi:type="dcterms:W3CDTF">2024-09-17T09:03:00Z</dcterms:created>
  <dcterms:modified xsi:type="dcterms:W3CDTF">2024-09-17T09:03:00Z</dcterms:modified>
</cp:coreProperties>
</file>